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101_THANNHAUSERS LEHRBUCH DES STOFFWECHSELS UND DER STOFFWECHSELKRANKHEITEN_p102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101_THANNHAUSERS LEHRBUCH DES STOFFWECHSELS UND DER STOFFWECHSELKRANKHEITEN_p1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101_THANNHAUSERS LEHRBUCH DES STOFFWECHSELS UND DER STOFFWECHSELKRANKHEITEN_p1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